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0E13C0CF"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F121D" w:rsidRPr="00AF121D">
        <w:rPr>
          <w:b/>
        </w:rPr>
        <w:t>Spotřební materiál Hřeb magnetický prolongační III</w:t>
      </w:r>
      <w:r w:rsidR="00AF121D">
        <w:t>“</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5409AB66"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9A207B" w:rsidRPr="008A6D84">
        <w:rPr>
          <w:b/>
        </w:rPr>
        <w:t>Klinice dětské chirurgie, ortopedie a traumatologie</w:t>
      </w:r>
      <w:r w:rsidR="009A207B">
        <w:t xml:space="preserve"> (dále též „KDCHOT“), v prostorách </w:t>
      </w:r>
      <w:r w:rsidR="009A207B" w:rsidRPr="009C244C">
        <w:t>Pracoviště Dětská nemocnice, Černopolní 9, 613 00 Brno</w:t>
      </w:r>
      <w:r w:rsidR="009A207B">
        <w:t xml:space="preserve">, a </w:t>
      </w:r>
      <w:r w:rsidR="009A207B" w:rsidRPr="008A6D84">
        <w:rPr>
          <w:b/>
        </w:rPr>
        <w:t>Klinice úrazové chirurgie</w:t>
      </w:r>
      <w:r w:rsidR="009A207B">
        <w:t xml:space="preserve"> (dále též „KÚCH“) </w:t>
      </w:r>
      <w:r w:rsidR="009A207B" w:rsidRPr="009C244C">
        <w:t>v</w:t>
      </w:r>
      <w:r w:rsidR="009A207B">
        <w:t> </w:t>
      </w:r>
      <w:r w:rsidR="009A207B" w:rsidRPr="009C244C">
        <w:t>prostorách</w:t>
      </w:r>
      <w:r w:rsidR="009A207B">
        <w:t xml:space="preserve"> </w:t>
      </w:r>
      <w:r w:rsidR="009A207B" w:rsidRPr="009C244C">
        <w:t>Pracoviště Nemocnice Bohunice a Porodnice, Jihlavská 20, 625 00 Brno</w:t>
      </w:r>
      <w:r w:rsidR="009A207B">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C16C66">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lastRenderedPageBreak/>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7F5C199F"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hyperlink r:id="rId12" w:history="1">
        <w:r w:rsidR="009A207B" w:rsidRPr="00201984">
          <w:rPr>
            <w:rStyle w:val="Hypertextovodkaz"/>
          </w:rPr>
          <w:t>kutrova.martina@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903CE0">
      <w:pPr>
        <w:pStyle w:val="Psmenoodstavce"/>
        <w:numPr>
          <w:ilvl w:val="0"/>
          <w:numId w:val="4"/>
        </w:numPr>
      </w:pPr>
      <w:r>
        <w:t>identifikační údaje Kupujícího a Prodávajícího;</w:t>
      </w:r>
    </w:p>
    <w:p w14:paraId="0BBC35C7" w14:textId="610E359A" w:rsidR="00E6289B" w:rsidRDefault="00E6289B" w:rsidP="00903CE0">
      <w:pPr>
        <w:pStyle w:val="Psmenoodstavce"/>
        <w:numPr>
          <w:ilvl w:val="0"/>
          <w:numId w:val="4"/>
        </w:numPr>
      </w:pPr>
      <w:r>
        <w:t>množství a druhy Zboží;</w:t>
      </w:r>
    </w:p>
    <w:p w14:paraId="4E67D5FB" w14:textId="185C9A8E" w:rsidR="00E6289B" w:rsidRDefault="00E6289B" w:rsidP="00903CE0">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w:t>
      </w:r>
      <w:r w:rsidRPr="007E4EF4">
        <w:rPr>
          <w:b/>
        </w:rPr>
        <w:lastRenderedPageBreak/>
        <w:t>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903CE0">
      <w:pPr>
        <w:pStyle w:val="Psmenoodstavce"/>
        <w:numPr>
          <w:ilvl w:val="0"/>
          <w:numId w:val="5"/>
        </w:numPr>
      </w:pPr>
      <w:r>
        <w:t>identifikační údaje Kupujícího a Prodávajícího;</w:t>
      </w:r>
    </w:p>
    <w:p w14:paraId="009B8310" w14:textId="49797E6C" w:rsidR="00E6289B" w:rsidRDefault="00E6289B" w:rsidP="00903CE0">
      <w:pPr>
        <w:pStyle w:val="Psmenoodstavce"/>
        <w:numPr>
          <w:ilvl w:val="0"/>
          <w:numId w:val="5"/>
        </w:numPr>
      </w:pPr>
      <w:r>
        <w:t>evidenční číslo Dodacího listu;</w:t>
      </w:r>
    </w:p>
    <w:p w14:paraId="31E771E8" w14:textId="4401B38A" w:rsidR="00E6289B" w:rsidRDefault="00E6289B" w:rsidP="00903CE0">
      <w:pPr>
        <w:pStyle w:val="Psmenoodstavce"/>
        <w:numPr>
          <w:ilvl w:val="0"/>
          <w:numId w:val="5"/>
        </w:numPr>
      </w:pPr>
      <w:r>
        <w:t>datum uskutečnění dodávky;</w:t>
      </w:r>
    </w:p>
    <w:p w14:paraId="170991DF" w14:textId="0A60FB53" w:rsidR="00E6289B" w:rsidRDefault="00E6289B" w:rsidP="00903CE0">
      <w:pPr>
        <w:pStyle w:val="Psmenoodstavce"/>
        <w:numPr>
          <w:ilvl w:val="0"/>
          <w:numId w:val="5"/>
        </w:numPr>
      </w:pPr>
      <w:r>
        <w:t>specifikace dodaného Zboží a množství;</w:t>
      </w:r>
    </w:p>
    <w:p w14:paraId="2C316610" w14:textId="6B46BEBF" w:rsidR="00E6289B" w:rsidRDefault="00E6289B" w:rsidP="00903CE0">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903CE0">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903CE0">
      <w:pPr>
        <w:pStyle w:val="Psmenoodstavce"/>
        <w:numPr>
          <w:ilvl w:val="0"/>
          <w:numId w:val="6"/>
        </w:numPr>
      </w:pPr>
      <w:r>
        <w:t>jednotkové ceny dodaného Zboží (bez DPH a včetně DPH);</w:t>
      </w:r>
    </w:p>
    <w:p w14:paraId="59948099" w14:textId="77399D67" w:rsidR="00BA49D7" w:rsidRDefault="00BA49D7" w:rsidP="00903CE0">
      <w:pPr>
        <w:pStyle w:val="Psmenoodstavce"/>
        <w:numPr>
          <w:ilvl w:val="0"/>
          <w:numId w:val="6"/>
        </w:numPr>
      </w:pPr>
      <w:r>
        <w:t>u zdravotnického materiálu, diagnostik a labochemikálií katalogová čísla;</w:t>
      </w:r>
    </w:p>
    <w:p w14:paraId="311653C9" w14:textId="2CA3A925" w:rsidR="00BA49D7" w:rsidRDefault="00BA49D7" w:rsidP="00903CE0">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proofErr w:type="gramStart"/>
      <w:r w:rsidR="005D55A1">
        <w:t>VII.3</w:t>
      </w:r>
      <w:r>
        <w:fldChar w:fldCharType="end"/>
      </w:r>
      <w:r w:rsidR="005D55A1">
        <w:t xml:space="preserve"> této</w:t>
      </w:r>
      <w:proofErr w:type="gramEnd"/>
      <w:r w:rsidR="005D55A1">
        <w:t xml:space="preserve">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w:t>
      </w:r>
      <w:r>
        <w:lastRenderedPageBreak/>
        <w:t>(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proofErr w:type="gramStart"/>
      <w:r w:rsidR="001A2C16">
        <w:t>VIII.4</w:t>
      </w:r>
      <w:r w:rsidR="001A2C16">
        <w:fldChar w:fldCharType="end"/>
      </w:r>
      <w:r w:rsidR="001A2C16">
        <w:t xml:space="preserve"> </w:t>
      </w:r>
      <w:r w:rsidR="00746676">
        <w:t>této</w:t>
      </w:r>
      <w:proofErr w:type="gramEnd"/>
      <w:r w:rsidR="00746676">
        <w:t xml:space="preserve">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903CE0">
      <w:pPr>
        <w:pStyle w:val="Psmenoodstavce"/>
        <w:numPr>
          <w:ilvl w:val="0"/>
          <w:numId w:val="7"/>
        </w:numPr>
      </w:pPr>
      <w:r>
        <w:t>identifikační údaje Kupujícího a Prodávajícího včetně bankovního spojení;</w:t>
      </w:r>
    </w:p>
    <w:p w14:paraId="78F50966" w14:textId="4FB7B332" w:rsidR="00746676" w:rsidRDefault="00746676" w:rsidP="00903CE0">
      <w:pPr>
        <w:pStyle w:val="Psmenoodstavce"/>
        <w:numPr>
          <w:ilvl w:val="0"/>
          <w:numId w:val="7"/>
        </w:numPr>
      </w:pPr>
      <w:r>
        <w:t>evidenční číslo daňového dokladu;</w:t>
      </w:r>
    </w:p>
    <w:p w14:paraId="6B768F3B" w14:textId="2FFD933D" w:rsidR="00746676" w:rsidRDefault="00746676" w:rsidP="00903CE0">
      <w:pPr>
        <w:pStyle w:val="Psmenoodstavce"/>
        <w:numPr>
          <w:ilvl w:val="0"/>
          <w:numId w:val="7"/>
        </w:numPr>
      </w:pPr>
      <w:r>
        <w:t>číslo Objednávky, pokud faktura nahrazuje Dodací list;</w:t>
      </w:r>
    </w:p>
    <w:p w14:paraId="43C25959" w14:textId="7BC506DE" w:rsidR="00746676" w:rsidRDefault="00746676" w:rsidP="00903CE0">
      <w:pPr>
        <w:pStyle w:val="Psmenoodstavce"/>
        <w:numPr>
          <w:ilvl w:val="0"/>
          <w:numId w:val="7"/>
        </w:numPr>
      </w:pPr>
      <w:r>
        <w:t>specifikace dodaného Zboží a množství;</w:t>
      </w:r>
    </w:p>
    <w:p w14:paraId="11EA8566" w14:textId="466F6A3E" w:rsidR="00746676" w:rsidRDefault="00746676" w:rsidP="00903CE0">
      <w:pPr>
        <w:pStyle w:val="Psmenoodstavce"/>
        <w:numPr>
          <w:ilvl w:val="0"/>
          <w:numId w:val="7"/>
        </w:numPr>
      </w:pPr>
      <w:r>
        <w:t>datum uskutečnění zdanitelného plnění;</w:t>
      </w:r>
    </w:p>
    <w:p w14:paraId="6D0C5A44" w14:textId="45DE6D70" w:rsidR="00746676" w:rsidRDefault="00746676" w:rsidP="00903CE0">
      <w:pPr>
        <w:pStyle w:val="Psmenoodstavce"/>
        <w:numPr>
          <w:ilvl w:val="0"/>
          <w:numId w:val="7"/>
        </w:numPr>
      </w:pPr>
      <w:r>
        <w:t>datum splatnosti;</w:t>
      </w:r>
    </w:p>
    <w:p w14:paraId="0DEFD619" w14:textId="58353220" w:rsidR="00746676" w:rsidRDefault="00746676" w:rsidP="00903CE0">
      <w:pPr>
        <w:pStyle w:val="Psmenoodstavce"/>
        <w:numPr>
          <w:ilvl w:val="0"/>
          <w:numId w:val="7"/>
        </w:numPr>
      </w:pPr>
      <w:r>
        <w:t>jednotkové ceny dodaného Zboží (bez DPH, včetně DPH, sazba a výše DPH);</w:t>
      </w:r>
    </w:p>
    <w:p w14:paraId="44F52611" w14:textId="1691A412" w:rsidR="00746676" w:rsidRDefault="00746676" w:rsidP="00903CE0">
      <w:pPr>
        <w:pStyle w:val="Psmenoodstavce"/>
        <w:numPr>
          <w:ilvl w:val="0"/>
          <w:numId w:val="7"/>
        </w:numPr>
      </w:pPr>
      <w:r>
        <w:t>u regulovaných léčivých přípravků jednotkovou cenu původce;</w:t>
      </w:r>
    </w:p>
    <w:p w14:paraId="0BC241BB" w14:textId="21DE9A4D" w:rsidR="00746676" w:rsidRDefault="00746676" w:rsidP="00903CE0">
      <w:pPr>
        <w:pStyle w:val="Psmenoodstavce"/>
        <w:numPr>
          <w:ilvl w:val="0"/>
          <w:numId w:val="7"/>
        </w:numPr>
      </w:pPr>
      <w:r>
        <w:t>celková fakturovaná částka (bez DPH, včetně DPH);</w:t>
      </w:r>
    </w:p>
    <w:p w14:paraId="36605776" w14:textId="4902614E" w:rsidR="00746676" w:rsidRDefault="00746676" w:rsidP="00903CE0">
      <w:pPr>
        <w:pStyle w:val="Psmenoodstavce"/>
        <w:numPr>
          <w:ilvl w:val="0"/>
          <w:numId w:val="7"/>
        </w:numPr>
      </w:pPr>
      <w:r>
        <w:t>u zdravotnického materiálu třídy bezpečnosti;</w:t>
      </w:r>
    </w:p>
    <w:p w14:paraId="29080A02" w14:textId="0C273A51" w:rsidR="00746676" w:rsidRDefault="00746676" w:rsidP="00903CE0">
      <w:pPr>
        <w:pStyle w:val="Psmenoodstavce"/>
        <w:numPr>
          <w:ilvl w:val="0"/>
          <w:numId w:val="7"/>
        </w:numPr>
      </w:pPr>
      <w:r>
        <w:t>u zdravotnického materiálu, diagnostik a labochemikálií katalogová čísla;</w:t>
      </w:r>
    </w:p>
    <w:p w14:paraId="3474B4C9" w14:textId="74A76F9A" w:rsidR="00746676" w:rsidRDefault="00746676" w:rsidP="00903CE0">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19"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lastRenderedPageBreak/>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C16C66">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24EECCDE"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w:t>
      </w:r>
      <w:r w:rsidR="00903CE0">
        <w:t xml:space="preserve"> </w:t>
      </w:r>
      <w:r w:rsidRPr="00903CE0">
        <w:rPr>
          <w:b/>
          <w:bCs/>
        </w:rPr>
        <w:t>čtyř</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 xml:space="preserve">K projednání a rozhodování případných nároků či sporů vzniklých z této smlouvy nebo v souvislosti </w:t>
      </w:r>
      <w:r w:rsidRPr="73BC39C6">
        <w:rPr>
          <w:rFonts w:eastAsia="Arial"/>
          <w:color w:val="000000" w:themeColor="text1"/>
        </w:rPr>
        <w:lastRenderedPageBreak/>
        <w:t>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0A4D8CC8"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903CE0">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903CE0">
        <w:rPr>
          <w:snapToGrid w:val="0"/>
        </w:rPr>
        <w:t>dvě</w:t>
      </w:r>
      <w:bookmarkStart w:id="23" w:name="_GoBack"/>
      <w:bookmarkEnd w:id="23"/>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03CE0">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903CE0">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03CE0"/>
    <w:rsid w:val="0091366E"/>
    <w:rsid w:val="00926B15"/>
    <w:rsid w:val="009349D0"/>
    <w:rsid w:val="009364A6"/>
    <w:rsid w:val="009436C7"/>
    <w:rsid w:val="00945D74"/>
    <w:rsid w:val="00950039"/>
    <w:rsid w:val="00951863"/>
    <w:rsid w:val="00960B1F"/>
    <w:rsid w:val="0097477E"/>
    <w:rsid w:val="009811BA"/>
    <w:rsid w:val="00982C4A"/>
    <w:rsid w:val="00985F35"/>
    <w:rsid w:val="009A207B"/>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121D"/>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43D8D124-0A40-45F0-B5F9-AFE44D5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69</Words>
  <Characters>2745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23</cp:revision>
  <cp:lastPrinted>2017-12-15T15:43:00Z</cp:lastPrinted>
  <dcterms:created xsi:type="dcterms:W3CDTF">2024-11-21T13:41:00Z</dcterms:created>
  <dcterms:modified xsi:type="dcterms:W3CDTF">2025-09-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